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35" w:rsidRDefault="00323FE1" w:rsidP="00604B35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4 maja 2020</w:t>
      </w:r>
      <w:bookmarkEnd w:id="1"/>
      <w:r>
        <w:t xml:space="preserve"> r.</w:t>
      </w:r>
    </w:p>
    <w:p w:rsidR="00D429CD" w:rsidRDefault="00323FE1" w:rsidP="00D429CD">
      <w:pPr>
        <w:pStyle w:val="menfont"/>
      </w:pPr>
      <w:bookmarkStart w:id="2" w:name="ezdSprawaZnak"/>
      <w:r>
        <w:t>DPPI-WIT.4056.76.2020</w:t>
      </w:r>
      <w:bookmarkEnd w:id="2"/>
      <w:r>
        <w:t>.</w:t>
      </w:r>
      <w:bookmarkStart w:id="3" w:name="ezdAutorInicjaly"/>
      <w:r>
        <w:t>AMO</w:t>
      </w:r>
      <w:bookmarkEnd w:id="3"/>
    </w:p>
    <w:p w:rsidR="00604B35" w:rsidRDefault="00B80EE6" w:rsidP="00604B35">
      <w:pPr>
        <w:pStyle w:val="menfont"/>
      </w:pPr>
    </w:p>
    <w:p w:rsidR="00604B35" w:rsidRDefault="00B80EE6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B80EE6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B80EE6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B80EE6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B80EE6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B80EE6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B80EE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B80EE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B80EE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B80EE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B80EE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B80EE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B80EE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B80EE6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B80EE6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B80EE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B80EE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B80EE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B80EE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B80EE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B80EE6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B80EE6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B80EE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B80EE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B80EE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B80EE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B80EE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B80EE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B80EE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B80EE6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B80EE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B80EE6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B80EE6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B80EE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B80EE6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B80EE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B80EE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B80EE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B80EE6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B80EE6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B80EE6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B80EE6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B80EE6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B80EE6" w:rsidP="00604B35">
      <w:pPr>
        <w:pStyle w:val="menfont"/>
      </w:pPr>
    </w:p>
    <w:p w:rsidR="00604B35" w:rsidRPr="00172848" w:rsidRDefault="00B80EE6" w:rsidP="00604B35"/>
    <w:p w:rsidR="009045F6" w:rsidRPr="00604B35" w:rsidRDefault="00B80EE6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E6" w:rsidRDefault="00B80EE6">
      <w:r>
        <w:separator/>
      </w:r>
    </w:p>
  </w:endnote>
  <w:endnote w:type="continuationSeparator" w:id="0">
    <w:p w:rsidR="00B80EE6" w:rsidRDefault="00B8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E6" w:rsidRDefault="00B80EE6">
      <w:r>
        <w:separator/>
      </w:r>
    </w:p>
  </w:footnote>
  <w:footnote w:type="continuationSeparator" w:id="0">
    <w:p w:rsidR="00B80EE6" w:rsidRDefault="00B80EE6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>z 2019 r. poz. 1481, z późn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B80EE6" w:rsidP="004450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14375B"/>
    <w:rsid w:val="003235F8"/>
    <w:rsid w:val="00323FE1"/>
    <w:rsid w:val="004A0DD2"/>
    <w:rsid w:val="00641FD1"/>
    <w:rsid w:val="006D1797"/>
    <w:rsid w:val="00B41402"/>
    <w:rsid w:val="00B80EE6"/>
    <w:rsid w:val="00C5119C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8DB3-11D7-4A2B-98D2-2E2BF6FA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onto Microsoft</cp:lastModifiedBy>
  <cp:revision>2</cp:revision>
  <cp:lastPrinted>2021-09-22T08:13:00Z</cp:lastPrinted>
  <dcterms:created xsi:type="dcterms:W3CDTF">2021-09-22T08:15:00Z</dcterms:created>
  <dcterms:modified xsi:type="dcterms:W3CDTF">2021-09-22T08:15:00Z</dcterms:modified>
</cp:coreProperties>
</file>